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分类详注最新公文模范大全  第3编  党部公文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分类详注最新公文模范大全  第3编  党部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95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国民政府分类详注最新公文模范大全  第3编  党部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